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73" w:rsidRPr="009B2FB0" w:rsidRDefault="00A10273" w:rsidP="00A10273">
      <w:pPr>
        <w:jc w:val="both"/>
        <w:rPr>
          <w:color w:val="FFFFFF"/>
          <w:sz w:val="24"/>
          <w:szCs w:val="24"/>
          <w:lang w:val="en-US"/>
        </w:rPr>
      </w:pPr>
    </w:p>
    <w:p w:rsidR="00A10273" w:rsidRDefault="00A10273" w:rsidP="00A10273">
      <w:pPr>
        <w:jc w:val="center"/>
      </w:pPr>
    </w:p>
    <w:p w:rsidR="00A10273" w:rsidRDefault="00A10273" w:rsidP="00A10273">
      <w:pPr>
        <w:jc w:val="center"/>
      </w:pPr>
    </w:p>
    <w:p w:rsidR="00A10273" w:rsidRDefault="00A10273" w:rsidP="00A10273">
      <w:pPr>
        <w:jc w:val="center"/>
      </w:pPr>
    </w:p>
    <w:p w:rsidR="00A10273" w:rsidRDefault="00A10273" w:rsidP="00A10273">
      <w:pPr>
        <w:jc w:val="center"/>
      </w:pPr>
      <w:r>
        <w:rPr>
          <w:noProof/>
        </w:rPr>
        <w:drawing>
          <wp:inline distT="0" distB="0" distL="0" distR="0">
            <wp:extent cx="695325" cy="800100"/>
            <wp:effectExtent l="0" t="0" r="9525" b="0"/>
            <wp:docPr id="4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73" w:rsidRDefault="00A10273" w:rsidP="00A10273">
      <w:pPr>
        <w:tabs>
          <w:tab w:val="left" w:pos="5400"/>
        </w:tabs>
        <w:jc w:val="center"/>
        <w:rPr>
          <w:sz w:val="28"/>
          <w:szCs w:val="28"/>
          <w:lang w:val="en-US"/>
        </w:rPr>
      </w:pPr>
    </w:p>
    <w:p w:rsidR="00A10273" w:rsidRPr="007722AD" w:rsidRDefault="00A10273" w:rsidP="00A10273">
      <w:pPr>
        <w:tabs>
          <w:tab w:val="left" w:pos="5400"/>
        </w:tabs>
        <w:jc w:val="center"/>
        <w:rPr>
          <w:sz w:val="28"/>
          <w:szCs w:val="28"/>
        </w:rPr>
      </w:pPr>
      <w:r w:rsidRPr="007722A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А ГОРЛОВКА</w:t>
      </w:r>
    </w:p>
    <w:p w:rsidR="00A10273" w:rsidRPr="007722AD" w:rsidRDefault="00A10273" w:rsidP="00A10273">
      <w:pPr>
        <w:jc w:val="center"/>
        <w:rPr>
          <w:b/>
          <w:sz w:val="40"/>
          <w:szCs w:val="40"/>
        </w:rPr>
      </w:pPr>
      <w:r w:rsidRPr="007722AD">
        <w:rPr>
          <w:b/>
          <w:sz w:val="40"/>
          <w:szCs w:val="40"/>
        </w:rPr>
        <w:t>РАСПОРЯЖЕНИЕ</w:t>
      </w:r>
    </w:p>
    <w:p w:rsidR="00A10273" w:rsidRPr="007722AD" w:rsidRDefault="00A10273" w:rsidP="00A10273">
      <w:pPr>
        <w:jc w:val="center"/>
        <w:rPr>
          <w:sz w:val="28"/>
          <w:szCs w:val="28"/>
        </w:rPr>
      </w:pPr>
      <w:r w:rsidRPr="007722AD">
        <w:rPr>
          <w:sz w:val="28"/>
          <w:szCs w:val="28"/>
        </w:rPr>
        <w:t>главы администрации</w:t>
      </w:r>
    </w:p>
    <w:p w:rsidR="00A10273" w:rsidRPr="007722AD" w:rsidRDefault="00A10273" w:rsidP="00A10273"/>
    <w:p w:rsidR="00A10273" w:rsidRPr="00D40488" w:rsidRDefault="00522167" w:rsidP="00A10273">
      <w:pPr>
        <w:tabs>
          <w:tab w:val="left" w:pos="3060"/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22   февраля </w:t>
      </w:r>
      <w:r w:rsidR="00C06617">
        <w:rPr>
          <w:sz w:val="24"/>
          <w:szCs w:val="24"/>
        </w:rPr>
        <w:t xml:space="preserve"> </w:t>
      </w:r>
      <w:r w:rsidR="00A10273" w:rsidRPr="00EE6683">
        <w:rPr>
          <w:sz w:val="24"/>
          <w:szCs w:val="24"/>
        </w:rPr>
        <w:t xml:space="preserve"> </w:t>
      </w:r>
      <w:r w:rsidR="00A10273" w:rsidRPr="00D40488">
        <w:rPr>
          <w:sz w:val="24"/>
          <w:szCs w:val="24"/>
        </w:rPr>
        <w:t>201</w:t>
      </w:r>
      <w:r w:rsidR="00A10273" w:rsidRPr="00EE6683">
        <w:rPr>
          <w:sz w:val="24"/>
          <w:szCs w:val="24"/>
        </w:rPr>
        <w:t>6</w:t>
      </w:r>
      <w:r w:rsidR="00A10273" w:rsidRPr="00D40488">
        <w:rPr>
          <w:sz w:val="24"/>
          <w:szCs w:val="24"/>
        </w:rPr>
        <w:t xml:space="preserve"> г.</w:t>
      </w:r>
      <w:r w:rsidR="00A10273" w:rsidRPr="00D40488">
        <w:rPr>
          <w:sz w:val="24"/>
          <w:szCs w:val="24"/>
        </w:rPr>
        <w:tab/>
      </w:r>
      <w:r w:rsidR="00A10273" w:rsidRPr="00D40488">
        <w:rPr>
          <w:sz w:val="24"/>
          <w:szCs w:val="24"/>
        </w:rPr>
        <w:tab/>
        <w:t xml:space="preserve">                                                   № </w:t>
      </w:r>
      <w:r>
        <w:rPr>
          <w:sz w:val="24"/>
          <w:szCs w:val="24"/>
        </w:rPr>
        <w:t>124-р</w:t>
      </w:r>
    </w:p>
    <w:p w:rsidR="00A10273" w:rsidRPr="00D40488" w:rsidRDefault="00A10273" w:rsidP="00A10273">
      <w:pPr>
        <w:rPr>
          <w:sz w:val="24"/>
          <w:szCs w:val="24"/>
        </w:rPr>
      </w:pPr>
      <w:r w:rsidRPr="00D40488">
        <w:rPr>
          <w:sz w:val="24"/>
          <w:szCs w:val="24"/>
        </w:rPr>
        <w:t>г. Горловка</w:t>
      </w:r>
    </w:p>
    <w:p w:rsidR="00A10273" w:rsidRDefault="00A10273" w:rsidP="00A10273">
      <w:pPr>
        <w:jc w:val="both"/>
        <w:rPr>
          <w:color w:val="FFFFFF"/>
          <w:sz w:val="24"/>
          <w:szCs w:val="24"/>
        </w:rPr>
      </w:pPr>
    </w:p>
    <w:p w:rsidR="00A10273" w:rsidRPr="00C1404E" w:rsidRDefault="00A10273" w:rsidP="00A10273">
      <w:pPr>
        <w:ind w:right="-755"/>
        <w:rPr>
          <w:sz w:val="28"/>
          <w:szCs w:val="28"/>
        </w:rPr>
      </w:pPr>
      <w:r w:rsidRPr="00C1404E">
        <w:rPr>
          <w:sz w:val="28"/>
          <w:szCs w:val="28"/>
        </w:rPr>
        <w:t>О  внесении изменений</w:t>
      </w:r>
    </w:p>
    <w:p w:rsidR="00A10273" w:rsidRPr="00C1404E" w:rsidRDefault="00A10273" w:rsidP="00A10273">
      <w:pPr>
        <w:ind w:right="-755"/>
        <w:rPr>
          <w:sz w:val="28"/>
          <w:szCs w:val="28"/>
        </w:rPr>
      </w:pPr>
      <w:r w:rsidRPr="00C1404E">
        <w:rPr>
          <w:sz w:val="28"/>
          <w:szCs w:val="28"/>
        </w:rPr>
        <w:t xml:space="preserve">в распоряжение главы </w:t>
      </w:r>
    </w:p>
    <w:p w:rsidR="00AA6849" w:rsidRDefault="00A10273" w:rsidP="00A10273">
      <w:pPr>
        <w:ind w:right="-755"/>
        <w:rPr>
          <w:sz w:val="28"/>
          <w:szCs w:val="28"/>
        </w:rPr>
      </w:pPr>
      <w:r w:rsidRPr="00C1404E">
        <w:rPr>
          <w:sz w:val="28"/>
          <w:szCs w:val="28"/>
        </w:rPr>
        <w:t>администрации</w:t>
      </w:r>
      <w:r w:rsidR="00AA6849">
        <w:rPr>
          <w:sz w:val="28"/>
          <w:szCs w:val="28"/>
        </w:rPr>
        <w:t xml:space="preserve"> </w:t>
      </w:r>
      <w:r w:rsidRPr="00C1404E">
        <w:rPr>
          <w:sz w:val="28"/>
          <w:szCs w:val="28"/>
        </w:rPr>
        <w:t xml:space="preserve">города Горловка </w:t>
      </w:r>
    </w:p>
    <w:p w:rsidR="00A10273" w:rsidRPr="00C1404E" w:rsidRDefault="00A10273" w:rsidP="00A10273">
      <w:pPr>
        <w:ind w:right="-755"/>
        <w:rPr>
          <w:sz w:val="28"/>
          <w:szCs w:val="28"/>
        </w:rPr>
      </w:pPr>
      <w:r w:rsidRPr="00C1404E">
        <w:rPr>
          <w:sz w:val="28"/>
          <w:szCs w:val="28"/>
        </w:rPr>
        <w:t>от</w:t>
      </w:r>
      <w:r w:rsidR="00C1404E" w:rsidRPr="00C1404E">
        <w:rPr>
          <w:sz w:val="28"/>
          <w:szCs w:val="28"/>
        </w:rPr>
        <w:t xml:space="preserve"> 02 ноября </w:t>
      </w:r>
      <w:r w:rsidRPr="00C1404E">
        <w:rPr>
          <w:sz w:val="28"/>
          <w:szCs w:val="28"/>
        </w:rPr>
        <w:t>2015</w:t>
      </w:r>
      <w:r w:rsidR="00C1404E">
        <w:rPr>
          <w:sz w:val="28"/>
          <w:szCs w:val="28"/>
        </w:rPr>
        <w:t xml:space="preserve"> года </w:t>
      </w:r>
      <w:r w:rsidRPr="00C1404E">
        <w:rPr>
          <w:sz w:val="28"/>
          <w:szCs w:val="28"/>
        </w:rPr>
        <w:t xml:space="preserve"> № 602</w:t>
      </w:r>
      <w:r w:rsidR="0001215E">
        <w:rPr>
          <w:sz w:val="28"/>
          <w:szCs w:val="28"/>
        </w:rPr>
        <w:t>-р</w:t>
      </w:r>
    </w:p>
    <w:p w:rsidR="00A10273" w:rsidRPr="00C1404E" w:rsidRDefault="00A10273" w:rsidP="00A10273">
      <w:pPr>
        <w:jc w:val="both"/>
        <w:rPr>
          <w:color w:val="FFFFFF"/>
          <w:sz w:val="28"/>
          <w:szCs w:val="28"/>
        </w:rPr>
      </w:pPr>
    </w:p>
    <w:p w:rsidR="00A10273" w:rsidRPr="00C1404E" w:rsidRDefault="00A10273" w:rsidP="00A10273">
      <w:pPr>
        <w:jc w:val="both"/>
        <w:rPr>
          <w:color w:val="FFFFFF"/>
          <w:sz w:val="28"/>
          <w:szCs w:val="28"/>
        </w:rPr>
      </w:pPr>
    </w:p>
    <w:p w:rsidR="00683DC1" w:rsidRPr="00C1404E" w:rsidRDefault="00A10273" w:rsidP="00683D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1404E">
        <w:rPr>
          <w:rFonts w:ascii="Times New Roman" w:hAnsi="Times New Roman" w:cs="Times New Roman"/>
          <w:sz w:val="28"/>
          <w:szCs w:val="28"/>
        </w:rPr>
        <w:tab/>
      </w:r>
      <w:r w:rsidR="00C1404E" w:rsidRPr="00C1404E">
        <w:rPr>
          <w:rFonts w:ascii="Times New Roman" w:hAnsi="Times New Roman" w:cs="Times New Roman"/>
          <w:sz w:val="28"/>
          <w:szCs w:val="28"/>
        </w:rPr>
        <w:t>В связи с изменениями персонального состава территориальной комиссии по вопросам учета технического состояния систем и объектов жизнеобеспечения населения, объектов образования, социальной сферы, здравоохранения и других объектов инфраструктуры г. Горловка</w:t>
      </w:r>
      <w:r w:rsidR="00683DC1" w:rsidRPr="00C1404E">
        <w:rPr>
          <w:rFonts w:ascii="Times New Roman" w:hAnsi="Times New Roman" w:cs="Times New Roman"/>
          <w:sz w:val="28"/>
          <w:szCs w:val="28"/>
        </w:rPr>
        <w:t>, руководствуясь п. 4.1. Положения об администрации города Горловка</w:t>
      </w:r>
    </w:p>
    <w:p w:rsidR="00A10273" w:rsidRPr="00C1404E" w:rsidRDefault="00A10273" w:rsidP="00683D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6849" w:rsidRDefault="00AA6849" w:rsidP="00AA6849">
      <w:pPr>
        <w:ind w:right="-1"/>
        <w:jc w:val="both"/>
        <w:rPr>
          <w:sz w:val="28"/>
          <w:szCs w:val="28"/>
        </w:rPr>
      </w:pPr>
    </w:p>
    <w:p w:rsidR="00AA6849" w:rsidRDefault="00A10273" w:rsidP="00AA6849">
      <w:pPr>
        <w:ind w:right="-1" w:firstLine="708"/>
        <w:jc w:val="both"/>
        <w:rPr>
          <w:sz w:val="28"/>
          <w:szCs w:val="28"/>
        </w:rPr>
      </w:pPr>
      <w:r w:rsidRPr="00AA6849">
        <w:rPr>
          <w:sz w:val="28"/>
          <w:szCs w:val="28"/>
        </w:rPr>
        <w:t xml:space="preserve">Внести изменения в распоряжение главы администрации города Горловка </w:t>
      </w:r>
      <w:r w:rsidR="00C1404E" w:rsidRPr="00AA6849">
        <w:rPr>
          <w:sz w:val="28"/>
          <w:szCs w:val="28"/>
        </w:rPr>
        <w:t xml:space="preserve"> </w:t>
      </w:r>
      <w:r w:rsidRPr="00AA6849">
        <w:rPr>
          <w:sz w:val="28"/>
          <w:szCs w:val="28"/>
        </w:rPr>
        <w:t>от 02</w:t>
      </w:r>
      <w:r w:rsidR="00C1404E" w:rsidRPr="00AA6849">
        <w:rPr>
          <w:sz w:val="28"/>
          <w:szCs w:val="28"/>
        </w:rPr>
        <w:t xml:space="preserve"> ноября </w:t>
      </w:r>
      <w:r w:rsidRPr="00AA6849">
        <w:rPr>
          <w:sz w:val="28"/>
          <w:szCs w:val="28"/>
        </w:rPr>
        <w:t xml:space="preserve">2015 </w:t>
      </w:r>
      <w:r w:rsidR="00C1404E" w:rsidRPr="00AA6849">
        <w:rPr>
          <w:sz w:val="28"/>
          <w:szCs w:val="28"/>
        </w:rPr>
        <w:t xml:space="preserve">года </w:t>
      </w:r>
      <w:r w:rsidRPr="00AA6849">
        <w:rPr>
          <w:sz w:val="28"/>
          <w:szCs w:val="28"/>
        </w:rPr>
        <w:t xml:space="preserve">№ 602-р «О создании территориальной комиссии по вопросам учета технического состояния систем и объектов жизнеобеспечения населения, объектов образования, социальной сферы, здравоохранения и других объектов инфраструктуры г. Горловка», </w:t>
      </w:r>
      <w:r w:rsidR="00AA6849">
        <w:rPr>
          <w:sz w:val="28"/>
          <w:szCs w:val="28"/>
        </w:rPr>
        <w:t>а именно:</w:t>
      </w:r>
    </w:p>
    <w:p w:rsidR="00A10273" w:rsidRPr="00AA6849" w:rsidRDefault="00AA6849" w:rsidP="00AA684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="00A10273" w:rsidRPr="00AA6849">
        <w:rPr>
          <w:sz w:val="28"/>
          <w:szCs w:val="28"/>
        </w:rPr>
        <w:t>зложив состав  территориальной комиссии по вопросам учета технического состояния систем и объектов жизнеобеспечения населения, объектов образования, социальной сферы, здравоохранения и</w:t>
      </w:r>
      <w:r>
        <w:rPr>
          <w:sz w:val="28"/>
          <w:szCs w:val="28"/>
        </w:rPr>
        <w:t xml:space="preserve"> других объектов инфраструктуры</w:t>
      </w:r>
      <w:r w:rsidR="00C1404E" w:rsidRPr="00AA6849">
        <w:rPr>
          <w:sz w:val="28"/>
          <w:szCs w:val="28"/>
        </w:rPr>
        <w:t xml:space="preserve"> </w:t>
      </w:r>
      <w:r w:rsidR="00A10273" w:rsidRPr="00AA6849">
        <w:rPr>
          <w:sz w:val="28"/>
          <w:szCs w:val="28"/>
        </w:rPr>
        <w:t>г. Горловка в новой редакции (прилагается).</w:t>
      </w:r>
    </w:p>
    <w:p w:rsidR="00C1404E" w:rsidRPr="00376FD3" w:rsidRDefault="00C1404E" w:rsidP="00376FD3">
      <w:pPr>
        <w:pStyle w:val="a3"/>
        <w:numPr>
          <w:ilvl w:val="0"/>
          <w:numId w:val="17"/>
        </w:numPr>
        <w:ind w:right="-1"/>
        <w:jc w:val="both"/>
        <w:rPr>
          <w:sz w:val="28"/>
          <w:szCs w:val="28"/>
        </w:rPr>
      </w:pPr>
      <w:r w:rsidRPr="00376FD3">
        <w:rPr>
          <w:sz w:val="28"/>
          <w:szCs w:val="28"/>
        </w:rPr>
        <w:t>Дополнить пунктом 3 в следующей редакции:</w:t>
      </w:r>
    </w:p>
    <w:p w:rsidR="00C1404E" w:rsidRPr="00C1404E" w:rsidRDefault="00C1404E" w:rsidP="00C1404E">
      <w:pPr>
        <w:ind w:right="-1" w:firstLine="708"/>
        <w:jc w:val="both"/>
        <w:rPr>
          <w:sz w:val="28"/>
          <w:szCs w:val="28"/>
        </w:rPr>
      </w:pPr>
      <w:r w:rsidRPr="00C1404E">
        <w:rPr>
          <w:sz w:val="28"/>
          <w:szCs w:val="28"/>
        </w:rPr>
        <w:t>«3. Акт обследования технического состояния  систем и объектов жизнеобеспечения населения, объектов образования, социальной сферы, здравоохранения и других объектов инфраструктуры г. Горловка (в том числе акт обследования поврежденного жилья)  утверждается расп</w:t>
      </w:r>
      <w:r w:rsidR="00202F45">
        <w:rPr>
          <w:sz w:val="28"/>
          <w:szCs w:val="28"/>
        </w:rPr>
        <w:t>оряжением главы администрации города</w:t>
      </w:r>
      <w:r w:rsidRPr="00C1404E">
        <w:rPr>
          <w:sz w:val="28"/>
          <w:szCs w:val="28"/>
        </w:rPr>
        <w:t xml:space="preserve"> Горловка».</w:t>
      </w:r>
    </w:p>
    <w:p w:rsidR="00683DC1" w:rsidRPr="00AA6849" w:rsidRDefault="00AA6849" w:rsidP="00AA684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с</w:t>
      </w:r>
      <w:r w:rsidR="00683DC1" w:rsidRPr="00AA6849">
        <w:rPr>
          <w:sz w:val="28"/>
          <w:szCs w:val="28"/>
        </w:rPr>
        <w:t xml:space="preserve">читать </w:t>
      </w:r>
      <w:r w:rsidR="00C1404E" w:rsidRPr="00AA6849">
        <w:rPr>
          <w:sz w:val="28"/>
          <w:szCs w:val="28"/>
        </w:rPr>
        <w:t xml:space="preserve">пункты 3 и 4 соответственно 4 и </w:t>
      </w:r>
      <w:r w:rsidR="00683DC1" w:rsidRPr="00AA6849">
        <w:rPr>
          <w:sz w:val="28"/>
          <w:szCs w:val="28"/>
        </w:rPr>
        <w:t>5.</w:t>
      </w:r>
    </w:p>
    <w:p w:rsidR="00C1404E" w:rsidRPr="00C1404E" w:rsidRDefault="00C1404E" w:rsidP="00C1404E">
      <w:pPr>
        <w:pStyle w:val="a3"/>
        <w:ind w:left="1070" w:right="-1"/>
        <w:jc w:val="both"/>
        <w:rPr>
          <w:sz w:val="28"/>
          <w:szCs w:val="28"/>
        </w:rPr>
      </w:pPr>
    </w:p>
    <w:p w:rsidR="00A10273" w:rsidRPr="00C1404E" w:rsidRDefault="00A10273" w:rsidP="00A10273">
      <w:pPr>
        <w:jc w:val="both"/>
        <w:rPr>
          <w:color w:val="FFFFFF"/>
          <w:sz w:val="28"/>
          <w:szCs w:val="28"/>
        </w:rPr>
      </w:pPr>
    </w:p>
    <w:p w:rsidR="00A10273" w:rsidRPr="00C1404E" w:rsidRDefault="00A10273" w:rsidP="00A10273">
      <w:pPr>
        <w:jc w:val="both"/>
        <w:rPr>
          <w:color w:val="FFFFFF"/>
          <w:sz w:val="28"/>
          <w:szCs w:val="28"/>
        </w:rPr>
      </w:pPr>
    </w:p>
    <w:p w:rsidR="00A10273" w:rsidRPr="00C1404E" w:rsidRDefault="00A10273" w:rsidP="00A10273">
      <w:pPr>
        <w:rPr>
          <w:sz w:val="28"/>
          <w:szCs w:val="28"/>
        </w:rPr>
      </w:pPr>
      <w:r w:rsidRPr="00C1404E">
        <w:rPr>
          <w:sz w:val="28"/>
          <w:szCs w:val="28"/>
        </w:rPr>
        <w:t>И.о. главы администрации</w:t>
      </w:r>
      <w:r w:rsidRPr="00C1404E">
        <w:rPr>
          <w:sz w:val="28"/>
          <w:szCs w:val="28"/>
        </w:rPr>
        <w:tab/>
      </w:r>
      <w:r w:rsidRPr="00C1404E">
        <w:rPr>
          <w:sz w:val="28"/>
          <w:szCs w:val="28"/>
        </w:rPr>
        <w:tab/>
      </w:r>
      <w:r w:rsidRPr="00C1404E">
        <w:rPr>
          <w:sz w:val="28"/>
          <w:szCs w:val="28"/>
        </w:rPr>
        <w:tab/>
      </w:r>
      <w:r w:rsidRPr="00C1404E">
        <w:rPr>
          <w:sz w:val="28"/>
          <w:szCs w:val="28"/>
        </w:rPr>
        <w:tab/>
      </w:r>
      <w:r w:rsidRPr="00C1404E">
        <w:rPr>
          <w:sz w:val="28"/>
          <w:szCs w:val="28"/>
        </w:rPr>
        <w:tab/>
      </w:r>
      <w:r w:rsidRPr="00C1404E">
        <w:rPr>
          <w:sz w:val="28"/>
          <w:szCs w:val="28"/>
        </w:rPr>
        <w:tab/>
      </w:r>
      <w:r w:rsidR="00A66FA1" w:rsidRPr="00C1404E">
        <w:rPr>
          <w:sz w:val="28"/>
          <w:szCs w:val="28"/>
        </w:rPr>
        <w:t>С.Ф</w:t>
      </w:r>
      <w:r w:rsidRPr="00C1404E">
        <w:rPr>
          <w:sz w:val="28"/>
          <w:szCs w:val="28"/>
        </w:rPr>
        <w:t>.КИМ</w:t>
      </w:r>
    </w:p>
    <w:p w:rsidR="00A10273" w:rsidRDefault="00A10273" w:rsidP="00A10273">
      <w:pPr>
        <w:jc w:val="both"/>
        <w:rPr>
          <w:color w:val="FFFFFF"/>
          <w:sz w:val="24"/>
          <w:szCs w:val="24"/>
        </w:rPr>
      </w:pPr>
    </w:p>
    <w:p w:rsidR="00850381" w:rsidRDefault="00850381" w:rsidP="00C1404E">
      <w:pPr>
        <w:ind w:right="-1"/>
        <w:rPr>
          <w:color w:val="FFFFFF"/>
          <w:sz w:val="24"/>
          <w:szCs w:val="24"/>
        </w:rPr>
      </w:pPr>
    </w:p>
    <w:p w:rsidR="00C1404E" w:rsidRDefault="00C1404E" w:rsidP="00C1404E">
      <w:pPr>
        <w:ind w:right="-1"/>
        <w:rPr>
          <w:sz w:val="24"/>
          <w:szCs w:val="24"/>
        </w:rPr>
      </w:pPr>
    </w:p>
    <w:p w:rsidR="00455F2B" w:rsidRDefault="00455F2B" w:rsidP="0093035E">
      <w:pPr>
        <w:ind w:right="-1"/>
        <w:rPr>
          <w:sz w:val="24"/>
          <w:szCs w:val="24"/>
        </w:rPr>
      </w:pPr>
    </w:p>
    <w:p w:rsidR="0093035E" w:rsidRDefault="0093035E" w:rsidP="0093035E">
      <w:pPr>
        <w:ind w:right="-1"/>
        <w:rPr>
          <w:sz w:val="24"/>
          <w:szCs w:val="24"/>
        </w:rPr>
      </w:pPr>
    </w:p>
    <w:p w:rsidR="00C1404E" w:rsidRDefault="00C1404E" w:rsidP="0093035E">
      <w:pPr>
        <w:ind w:right="-1"/>
        <w:rPr>
          <w:sz w:val="24"/>
          <w:szCs w:val="24"/>
        </w:rPr>
      </w:pPr>
    </w:p>
    <w:p w:rsidR="00AA6849" w:rsidRDefault="00AA6849" w:rsidP="0093035E">
      <w:pPr>
        <w:ind w:right="-1"/>
        <w:rPr>
          <w:sz w:val="24"/>
          <w:szCs w:val="24"/>
        </w:rPr>
      </w:pPr>
    </w:p>
    <w:p w:rsidR="0093035E" w:rsidRDefault="0093035E" w:rsidP="0093035E">
      <w:pPr>
        <w:ind w:left="6096" w:right="-1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3035E" w:rsidRDefault="0093035E" w:rsidP="0093035E">
      <w:pPr>
        <w:ind w:left="6096" w:right="-1"/>
        <w:rPr>
          <w:sz w:val="24"/>
          <w:szCs w:val="24"/>
        </w:rPr>
      </w:pPr>
      <w:r>
        <w:rPr>
          <w:sz w:val="24"/>
          <w:szCs w:val="24"/>
        </w:rPr>
        <w:t xml:space="preserve">Распоряжение </w:t>
      </w:r>
      <w:r w:rsidR="003B5032">
        <w:rPr>
          <w:sz w:val="24"/>
          <w:szCs w:val="24"/>
        </w:rPr>
        <w:t>главы администрации</w:t>
      </w:r>
    </w:p>
    <w:p w:rsidR="0093035E" w:rsidRDefault="0093035E" w:rsidP="0093035E">
      <w:pPr>
        <w:ind w:left="6096" w:right="-1"/>
        <w:rPr>
          <w:sz w:val="24"/>
          <w:szCs w:val="24"/>
        </w:rPr>
      </w:pPr>
      <w:r>
        <w:rPr>
          <w:sz w:val="24"/>
          <w:szCs w:val="24"/>
        </w:rPr>
        <w:t>02.11.2015 № 602-р</w:t>
      </w:r>
    </w:p>
    <w:p w:rsidR="00202F45" w:rsidRDefault="0093035E" w:rsidP="0093035E">
      <w:pPr>
        <w:ind w:left="6096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распоряжения </w:t>
      </w:r>
      <w:proofErr w:type="gramEnd"/>
    </w:p>
    <w:p w:rsidR="0093035E" w:rsidRDefault="00202F45" w:rsidP="0093035E">
      <w:pPr>
        <w:ind w:left="6096" w:right="-1"/>
        <w:rPr>
          <w:sz w:val="24"/>
          <w:szCs w:val="24"/>
        </w:rPr>
      </w:pPr>
      <w:r>
        <w:rPr>
          <w:sz w:val="24"/>
          <w:szCs w:val="24"/>
        </w:rPr>
        <w:t>главы администрации</w:t>
      </w:r>
    </w:p>
    <w:p w:rsidR="0093035E" w:rsidRPr="00F21F11" w:rsidRDefault="00522167" w:rsidP="0093035E">
      <w:pPr>
        <w:ind w:left="6096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22.02.2016   № 124-р</w:t>
      </w:r>
      <w:r w:rsidR="0093035E">
        <w:rPr>
          <w:sz w:val="24"/>
          <w:szCs w:val="24"/>
        </w:rPr>
        <w:t>)</w:t>
      </w:r>
      <w:proofErr w:type="gramEnd"/>
    </w:p>
    <w:p w:rsidR="00A60D44" w:rsidRDefault="00A60D44" w:rsidP="0005785E">
      <w:pPr>
        <w:ind w:left="5812" w:right="-1"/>
        <w:rPr>
          <w:sz w:val="24"/>
          <w:szCs w:val="24"/>
        </w:rPr>
      </w:pPr>
    </w:p>
    <w:p w:rsidR="00AA6849" w:rsidRPr="0005785E" w:rsidRDefault="00AA6849" w:rsidP="0005785E">
      <w:pPr>
        <w:ind w:left="5812" w:right="-1"/>
        <w:rPr>
          <w:sz w:val="24"/>
          <w:szCs w:val="24"/>
        </w:rPr>
      </w:pPr>
    </w:p>
    <w:p w:rsidR="00272492" w:rsidRDefault="00272492" w:rsidP="0005785E">
      <w:pPr>
        <w:ind w:right="-1" w:firstLine="708"/>
        <w:jc w:val="center"/>
        <w:rPr>
          <w:sz w:val="24"/>
          <w:szCs w:val="24"/>
        </w:rPr>
      </w:pPr>
      <w:r w:rsidRPr="00272492">
        <w:rPr>
          <w:sz w:val="24"/>
          <w:szCs w:val="24"/>
        </w:rPr>
        <w:t>Состав территориальной комиссии  по вопросам учета технического состояния        систем и объектов жизнеобеспечения населения, объектов образования, социальной сферы, здравоохранения и других объектов инфраструктуры г. Горловка</w:t>
      </w:r>
    </w:p>
    <w:p w:rsidR="00AA6849" w:rsidRDefault="00AA6849" w:rsidP="0005785E">
      <w:pPr>
        <w:ind w:right="-1" w:firstLine="708"/>
        <w:jc w:val="center"/>
        <w:rPr>
          <w:sz w:val="24"/>
          <w:szCs w:val="24"/>
        </w:rPr>
      </w:pPr>
    </w:p>
    <w:p w:rsidR="00A60D44" w:rsidRPr="0005785E" w:rsidRDefault="00A60D44" w:rsidP="0005785E">
      <w:pPr>
        <w:ind w:right="-1" w:firstLine="708"/>
        <w:jc w:val="center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686"/>
        <w:gridCol w:w="2551"/>
      </w:tblGrid>
      <w:tr w:rsidR="00AA6849" w:rsidRPr="00272492" w:rsidTr="00AA6849">
        <w:trPr>
          <w:trHeight w:val="895"/>
        </w:trPr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center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center"/>
              <w:rPr>
                <w:sz w:val="24"/>
                <w:szCs w:val="24"/>
              </w:rPr>
            </w:pPr>
          </w:p>
          <w:p w:rsidR="00AA6849" w:rsidRPr="006E5A7C" w:rsidRDefault="00AA6849" w:rsidP="006E5A7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492">
              <w:rPr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2551" w:type="dxa"/>
          </w:tcPr>
          <w:p w:rsidR="00AA6849" w:rsidRPr="00272492" w:rsidRDefault="00AA6849" w:rsidP="0093035E">
            <w:pPr>
              <w:ind w:right="175"/>
              <w:jc w:val="center"/>
              <w:rPr>
                <w:sz w:val="24"/>
                <w:szCs w:val="24"/>
              </w:rPr>
            </w:pPr>
          </w:p>
          <w:p w:rsidR="00AA6849" w:rsidRPr="00272492" w:rsidRDefault="00AA6849" w:rsidP="006A704C">
            <w:pPr>
              <w:ind w:right="-1"/>
              <w:jc w:val="center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Контакты</w:t>
            </w: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center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3</w:t>
            </w:r>
          </w:p>
        </w:tc>
      </w:tr>
      <w:tr w:rsidR="00AA6849" w:rsidRPr="00272492" w:rsidTr="00FE4DAA">
        <w:tc>
          <w:tcPr>
            <w:tcW w:w="9923" w:type="dxa"/>
            <w:gridSpan w:val="3"/>
          </w:tcPr>
          <w:p w:rsidR="00AA6849" w:rsidRPr="00272492" w:rsidRDefault="00AA6849" w:rsidP="00AA6849">
            <w:pPr>
              <w:ind w:right="-1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Члены постоянно действующей комиссии:</w:t>
            </w: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Горбатов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Игорь Евгеньевич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заместитель главы администрации города Горловка, </w:t>
            </w:r>
          </w:p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председатель  комиссии 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Жиленков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Евгений Алексеевич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начальник отдела управления восстановлением администрации города Горловка,</w:t>
            </w:r>
          </w:p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72492">
              <w:rPr>
                <w:sz w:val="24"/>
                <w:szCs w:val="24"/>
                <w:lang w:val="uk-UA"/>
              </w:rPr>
              <w:t xml:space="preserve">Демченко 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72492">
              <w:rPr>
                <w:sz w:val="24"/>
                <w:szCs w:val="24"/>
                <w:lang w:val="uk-UA"/>
              </w:rPr>
              <w:t>Татья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2492">
              <w:rPr>
                <w:sz w:val="24"/>
                <w:szCs w:val="24"/>
                <w:lang w:val="uk-UA"/>
              </w:rPr>
              <w:t>Трофимовна</w:t>
            </w:r>
            <w:proofErr w:type="spellEnd"/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  <w:lang w:val="uk-UA"/>
              </w:rPr>
              <w:t xml:space="preserve">депутат </w:t>
            </w:r>
            <w:r w:rsidRPr="00272492">
              <w:rPr>
                <w:sz w:val="24"/>
                <w:szCs w:val="24"/>
              </w:rPr>
              <w:t>Народного Совета ДНР</w:t>
            </w:r>
            <w:r>
              <w:rPr>
                <w:sz w:val="24"/>
                <w:szCs w:val="24"/>
              </w:rPr>
              <w:t xml:space="preserve">  </w:t>
            </w:r>
            <w:r w:rsidRPr="00272492">
              <w:rPr>
                <w:sz w:val="24"/>
                <w:szCs w:val="24"/>
                <w:lang w:val="en-US"/>
              </w:rPr>
              <w:t>I</w:t>
            </w:r>
            <w:r w:rsidRPr="00272492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Ивко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Виталий Дмитриевич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72492">
              <w:rPr>
                <w:sz w:val="24"/>
                <w:szCs w:val="24"/>
                <w:lang w:val="uk-UA"/>
              </w:rPr>
              <w:t xml:space="preserve">начальник </w:t>
            </w:r>
            <w:r w:rsidRPr="00272492">
              <w:rPr>
                <w:sz w:val="24"/>
                <w:szCs w:val="24"/>
              </w:rPr>
              <w:t>управления капитального строительства администрации г. Горловка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965498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965498">
              <w:rPr>
                <w:sz w:val="24"/>
                <w:szCs w:val="24"/>
              </w:rPr>
              <w:t>Носач</w:t>
            </w:r>
          </w:p>
          <w:p w:rsidR="00AA6849" w:rsidRPr="00965498" w:rsidRDefault="00AA6849" w:rsidP="00C91D78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965498">
              <w:rPr>
                <w:sz w:val="24"/>
                <w:szCs w:val="24"/>
              </w:rPr>
              <w:t>Ольга Игоревна</w:t>
            </w:r>
          </w:p>
        </w:tc>
        <w:tc>
          <w:tcPr>
            <w:tcW w:w="3686" w:type="dxa"/>
          </w:tcPr>
          <w:p w:rsidR="00AA6849" w:rsidRPr="00965498" w:rsidRDefault="00AA6849" w:rsidP="00683DC1">
            <w:pPr>
              <w:ind w:right="-1"/>
              <w:jc w:val="both"/>
              <w:rPr>
                <w:sz w:val="24"/>
                <w:szCs w:val="24"/>
              </w:rPr>
            </w:pPr>
            <w:r w:rsidRPr="00965498">
              <w:rPr>
                <w:sz w:val="24"/>
                <w:szCs w:val="24"/>
              </w:rPr>
              <w:t>начальник отдела градостроительства и архитектуры управления муниципального развития администрации г. Горловка</w:t>
            </w:r>
          </w:p>
        </w:tc>
        <w:tc>
          <w:tcPr>
            <w:tcW w:w="2551" w:type="dxa"/>
          </w:tcPr>
          <w:p w:rsidR="00AA6849" w:rsidRPr="00202F45" w:rsidRDefault="00AA6849" w:rsidP="00683DC1">
            <w:pPr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965498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965498">
              <w:rPr>
                <w:sz w:val="24"/>
                <w:szCs w:val="24"/>
              </w:rPr>
              <w:t>Шевелев Игорь Витальевич</w:t>
            </w:r>
          </w:p>
        </w:tc>
        <w:tc>
          <w:tcPr>
            <w:tcW w:w="3686" w:type="dxa"/>
          </w:tcPr>
          <w:p w:rsidR="00AA6849" w:rsidRPr="00D0229B" w:rsidRDefault="00AA6849" w:rsidP="00683DC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по техническому обследованию зданий и сооружений технический директор ЧП «</w:t>
            </w:r>
            <w:proofErr w:type="spellStart"/>
            <w:r>
              <w:rPr>
                <w:sz w:val="24"/>
                <w:szCs w:val="24"/>
              </w:rPr>
              <w:t>Регион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D0229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A6849" w:rsidRPr="00272492" w:rsidTr="00AA6849">
        <w:trPr>
          <w:trHeight w:val="434"/>
        </w:trPr>
        <w:tc>
          <w:tcPr>
            <w:tcW w:w="9923" w:type="dxa"/>
            <w:gridSpan w:val="3"/>
          </w:tcPr>
          <w:p w:rsidR="00AA6849" w:rsidRPr="00965498" w:rsidRDefault="00AA6849" w:rsidP="006A704C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272492">
              <w:rPr>
                <w:sz w:val="24"/>
                <w:szCs w:val="24"/>
              </w:rPr>
              <w:t>Специально уполномоченные члены комиссии:</w:t>
            </w: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Бондарев 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Олег Юрьевич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заместитель начальника государственного пожарно-спасательного отряда             </w:t>
            </w:r>
          </w:p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г. Горловка (по согласованию)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Бабатина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Лариса Анатолиевна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глава </w:t>
            </w:r>
            <w:proofErr w:type="spellStart"/>
            <w:r w:rsidRPr="00272492">
              <w:rPr>
                <w:sz w:val="24"/>
                <w:szCs w:val="24"/>
              </w:rPr>
              <w:t>Озерян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72492">
              <w:rPr>
                <w:sz w:val="24"/>
                <w:szCs w:val="24"/>
              </w:rPr>
              <w:t>сель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72492">
              <w:rPr>
                <w:sz w:val="24"/>
                <w:szCs w:val="24"/>
              </w:rPr>
              <w:t>администраци</w:t>
            </w:r>
            <w:proofErr w:type="spellEnd"/>
            <w:r w:rsidRPr="00272492">
              <w:rPr>
                <w:sz w:val="24"/>
                <w:szCs w:val="24"/>
              </w:rPr>
              <w:t xml:space="preserve"> г. Горловка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755F64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Друковский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начальник управления жилищно-коммунального хозяйства администрации города Горл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02F45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755F64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Ивахненко 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глава администрации Центрально-Городского района  г. Горл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755F64" w:rsidRDefault="00755F64">
      <w:bookmarkStart w:id="0" w:name="_GoBack"/>
      <w:bookmarkEnd w:id="0"/>
    </w:p>
    <w:p w:rsidR="00755F64" w:rsidRPr="00755F64" w:rsidRDefault="00755F64" w:rsidP="00755F64">
      <w:pPr>
        <w:ind w:right="-1"/>
        <w:jc w:val="center"/>
        <w:rPr>
          <w:sz w:val="24"/>
          <w:szCs w:val="24"/>
        </w:rPr>
      </w:pPr>
      <w:r w:rsidRPr="00755F64">
        <w:rPr>
          <w:sz w:val="24"/>
          <w:szCs w:val="24"/>
        </w:rPr>
        <w:t>2</w:t>
      </w:r>
    </w:p>
    <w:p w:rsidR="00755F64" w:rsidRDefault="00755F64"/>
    <w:p w:rsidR="00755F64" w:rsidRDefault="00755F6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5F64">
        <w:rPr>
          <w:sz w:val="24"/>
          <w:szCs w:val="24"/>
        </w:rPr>
        <w:t>Продолжение таблицы</w:t>
      </w:r>
    </w:p>
    <w:p w:rsidR="00755F64" w:rsidRDefault="00755F6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686"/>
        <w:gridCol w:w="2551"/>
      </w:tblGrid>
      <w:tr w:rsidR="00AA6849" w:rsidRPr="00272492" w:rsidTr="00AA6849">
        <w:tc>
          <w:tcPr>
            <w:tcW w:w="3686" w:type="dxa"/>
          </w:tcPr>
          <w:p w:rsidR="00AA6849" w:rsidRDefault="00AA6849" w:rsidP="00AA684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A6849" w:rsidRDefault="00AA6849" w:rsidP="00AA684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849" w:rsidRPr="00272492" w:rsidRDefault="00AA6849" w:rsidP="00AA684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849" w:rsidRPr="00272492" w:rsidTr="00AA6849">
        <w:tc>
          <w:tcPr>
            <w:tcW w:w="3686" w:type="dxa"/>
            <w:tcBorders>
              <w:bottom w:val="nil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Королев 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Максим Юрьевич</w:t>
            </w:r>
          </w:p>
        </w:tc>
        <w:tc>
          <w:tcPr>
            <w:tcW w:w="3686" w:type="dxa"/>
            <w:tcBorders>
              <w:bottom w:val="nil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272492">
              <w:rPr>
                <w:sz w:val="24"/>
                <w:szCs w:val="24"/>
              </w:rPr>
              <w:t>Горловского</w:t>
            </w:r>
            <w:proofErr w:type="spellEnd"/>
            <w:r w:rsidRPr="00272492">
              <w:rPr>
                <w:sz w:val="24"/>
                <w:szCs w:val="24"/>
              </w:rPr>
              <w:t xml:space="preserve"> городского управления полиции МВД ДНР (по согласованию)</w:t>
            </w:r>
          </w:p>
        </w:tc>
        <w:tc>
          <w:tcPr>
            <w:tcW w:w="2551" w:type="dxa"/>
            <w:tcBorders>
              <w:bottom w:val="nil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Крикуленко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  <w:lang w:val="uk-UA"/>
              </w:rPr>
              <w:t xml:space="preserve">депутат </w:t>
            </w:r>
            <w:r w:rsidRPr="00272492">
              <w:rPr>
                <w:sz w:val="24"/>
                <w:szCs w:val="24"/>
              </w:rPr>
              <w:t>Народного Совета ДНР</w:t>
            </w:r>
            <w:r w:rsidRPr="00272492">
              <w:rPr>
                <w:sz w:val="24"/>
                <w:szCs w:val="24"/>
                <w:lang w:val="en-US"/>
              </w:rPr>
              <w:t>I</w:t>
            </w:r>
            <w:r w:rsidRPr="00272492">
              <w:rPr>
                <w:sz w:val="24"/>
                <w:szCs w:val="24"/>
              </w:rPr>
              <w:t xml:space="preserve"> созыва</w:t>
            </w:r>
          </w:p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272492">
              <w:rPr>
                <w:sz w:val="24"/>
                <w:szCs w:val="24"/>
              </w:rPr>
              <w:t>Горловской</w:t>
            </w:r>
            <w:proofErr w:type="spellEnd"/>
            <w:r w:rsidRPr="00272492">
              <w:rPr>
                <w:sz w:val="24"/>
                <w:szCs w:val="24"/>
              </w:rPr>
              <w:t xml:space="preserve"> общественной организации «Союз десантников Донбасс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Кудрякова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АдияАбдрашитовна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272492">
              <w:rPr>
                <w:sz w:val="24"/>
                <w:szCs w:val="24"/>
              </w:rPr>
              <w:t>Никитовского</w:t>
            </w:r>
            <w:proofErr w:type="spellEnd"/>
            <w:r w:rsidRPr="0027249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  <w:tcBorders>
              <w:bottom w:val="single" w:sz="4" w:space="0" w:color="auto"/>
            </w:tcBorders>
          </w:tcPr>
          <w:p w:rsidR="00AA6849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нары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96549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72492">
              <w:rPr>
                <w:sz w:val="24"/>
                <w:szCs w:val="24"/>
              </w:rPr>
              <w:t>н</w:t>
            </w:r>
            <w:proofErr w:type="gramEnd"/>
            <w:r w:rsidRPr="0027249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ловского</w:t>
            </w:r>
            <w:proofErr w:type="spellEnd"/>
            <w:r>
              <w:rPr>
                <w:sz w:val="24"/>
                <w:szCs w:val="24"/>
              </w:rPr>
              <w:t xml:space="preserve"> отдела технической инвентаризации, учета и оценки недвижимого имущества Государственной Регистрационной Палаты Министерства юстиции ДНР</w:t>
            </w:r>
            <w:r w:rsidRPr="00272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965498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Толкачев 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глава администрации Калининского райо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Тутов </w:t>
            </w:r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Владимир Юрье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начальник отдела культуры администрации г. Горл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Полубан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Мария </w:t>
            </w:r>
            <w:proofErr w:type="spellStart"/>
            <w:r w:rsidRPr="00272492">
              <w:rPr>
                <w:sz w:val="24"/>
                <w:szCs w:val="24"/>
              </w:rPr>
              <w:t>Яношевна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начальник управления образования, молодежи и спорта администрации </w:t>
            </w:r>
          </w:p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г. Горл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Просяник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начальник отдела здравоохранения администрации г. Горл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72492">
              <w:rPr>
                <w:sz w:val="24"/>
                <w:szCs w:val="24"/>
              </w:rPr>
              <w:t>Ходусова</w:t>
            </w:r>
            <w:proofErr w:type="spellEnd"/>
          </w:p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Елена Дмитриевна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глава </w:t>
            </w:r>
            <w:proofErr w:type="spellStart"/>
            <w:r w:rsidRPr="00272492">
              <w:rPr>
                <w:sz w:val="24"/>
                <w:szCs w:val="24"/>
              </w:rPr>
              <w:t>Гольмовской</w:t>
            </w:r>
            <w:proofErr w:type="spellEnd"/>
            <w:r w:rsidRPr="00272492">
              <w:rPr>
                <w:sz w:val="24"/>
                <w:szCs w:val="24"/>
              </w:rPr>
              <w:t xml:space="preserve"> поселковой администрации    г. Горловка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в зависимости от территориальной принадлежности объекта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 xml:space="preserve">руководитель организации (балансодержатель) обслуживаемого объекта 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-</w:t>
            </w:r>
          </w:p>
        </w:tc>
      </w:tr>
      <w:tr w:rsidR="00AA6849" w:rsidRPr="00272492" w:rsidTr="00AA6849">
        <w:tc>
          <w:tcPr>
            <w:tcW w:w="3686" w:type="dxa"/>
          </w:tcPr>
          <w:p w:rsidR="00AA6849" w:rsidRPr="00272492" w:rsidRDefault="00AA6849" w:rsidP="00C91D78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в зависимости от территориальной принадлежности объекта</w:t>
            </w:r>
          </w:p>
        </w:tc>
        <w:tc>
          <w:tcPr>
            <w:tcW w:w="3686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лицо ответственное за обслуживание объекта</w:t>
            </w:r>
          </w:p>
        </w:tc>
        <w:tc>
          <w:tcPr>
            <w:tcW w:w="2551" w:type="dxa"/>
          </w:tcPr>
          <w:p w:rsidR="00AA6849" w:rsidRPr="00272492" w:rsidRDefault="00AA6849" w:rsidP="006A704C">
            <w:pPr>
              <w:ind w:right="-1"/>
              <w:jc w:val="both"/>
              <w:rPr>
                <w:sz w:val="24"/>
                <w:szCs w:val="24"/>
              </w:rPr>
            </w:pPr>
            <w:r w:rsidRPr="00272492">
              <w:rPr>
                <w:sz w:val="24"/>
                <w:szCs w:val="24"/>
              </w:rPr>
              <w:t>-</w:t>
            </w:r>
          </w:p>
        </w:tc>
      </w:tr>
    </w:tbl>
    <w:p w:rsidR="00272492" w:rsidRPr="00272492" w:rsidRDefault="00272492" w:rsidP="00272492">
      <w:pPr>
        <w:ind w:right="-1"/>
        <w:rPr>
          <w:sz w:val="24"/>
          <w:szCs w:val="24"/>
        </w:rPr>
      </w:pPr>
    </w:p>
    <w:p w:rsidR="00272492" w:rsidRPr="00272492" w:rsidRDefault="00272492" w:rsidP="00272492">
      <w:pPr>
        <w:ind w:right="-1"/>
        <w:rPr>
          <w:sz w:val="24"/>
          <w:szCs w:val="24"/>
        </w:rPr>
      </w:pPr>
    </w:p>
    <w:p w:rsidR="00272492" w:rsidRPr="00272492" w:rsidRDefault="00272492" w:rsidP="00272492">
      <w:pPr>
        <w:ind w:right="-1"/>
        <w:rPr>
          <w:sz w:val="24"/>
          <w:szCs w:val="24"/>
        </w:rPr>
      </w:pPr>
    </w:p>
    <w:p w:rsidR="00272492" w:rsidRPr="00272492" w:rsidRDefault="00272492" w:rsidP="00272492">
      <w:pPr>
        <w:ind w:right="-1"/>
        <w:rPr>
          <w:sz w:val="24"/>
          <w:szCs w:val="24"/>
        </w:rPr>
      </w:pPr>
      <w:r w:rsidRPr="00272492">
        <w:rPr>
          <w:sz w:val="24"/>
          <w:szCs w:val="24"/>
        </w:rPr>
        <w:t>Управляющий делами администрации</w:t>
      </w:r>
      <w:r w:rsidRPr="00272492">
        <w:rPr>
          <w:sz w:val="24"/>
          <w:szCs w:val="24"/>
        </w:rPr>
        <w:tab/>
      </w:r>
      <w:r w:rsidRPr="00272492">
        <w:rPr>
          <w:sz w:val="24"/>
          <w:szCs w:val="24"/>
        </w:rPr>
        <w:tab/>
      </w:r>
      <w:r w:rsidRPr="00272492">
        <w:rPr>
          <w:sz w:val="24"/>
          <w:szCs w:val="24"/>
        </w:rPr>
        <w:tab/>
      </w:r>
      <w:r w:rsidRPr="00272492">
        <w:rPr>
          <w:sz w:val="24"/>
          <w:szCs w:val="24"/>
        </w:rPr>
        <w:tab/>
      </w:r>
      <w:r w:rsidRPr="00272492">
        <w:rPr>
          <w:sz w:val="24"/>
          <w:szCs w:val="24"/>
        </w:rPr>
        <w:tab/>
      </w:r>
      <w:r w:rsidRPr="00272492">
        <w:rPr>
          <w:sz w:val="24"/>
          <w:szCs w:val="24"/>
        </w:rPr>
        <w:tab/>
        <w:t xml:space="preserve">Н.Ю. </w:t>
      </w:r>
      <w:proofErr w:type="spellStart"/>
      <w:r w:rsidRPr="00272492">
        <w:rPr>
          <w:sz w:val="24"/>
          <w:szCs w:val="24"/>
        </w:rPr>
        <w:t>Ботвина</w:t>
      </w:r>
      <w:proofErr w:type="spellEnd"/>
    </w:p>
    <w:p w:rsidR="00272492" w:rsidRPr="00272492" w:rsidRDefault="00272492" w:rsidP="00272492">
      <w:pPr>
        <w:ind w:right="-1"/>
        <w:rPr>
          <w:sz w:val="24"/>
          <w:szCs w:val="24"/>
        </w:rPr>
      </w:pPr>
    </w:p>
    <w:p w:rsidR="00272492" w:rsidRDefault="00272492" w:rsidP="00272492">
      <w:pPr>
        <w:jc w:val="both"/>
        <w:rPr>
          <w:sz w:val="24"/>
          <w:szCs w:val="24"/>
        </w:rPr>
      </w:pPr>
      <w:r w:rsidRPr="00272492">
        <w:rPr>
          <w:sz w:val="24"/>
          <w:szCs w:val="24"/>
        </w:rPr>
        <w:t xml:space="preserve">Состав </w:t>
      </w:r>
      <w:r w:rsidR="0093035E">
        <w:rPr>
          <w:sz w:val="24"/>
          <w:szCs w:val="24"/>
        </w:rPr>
        <w:t xml:space="preserve">территориальной </w:t>
      </w:r>
      <w:r w:rsidRPr="00272492">
        <w:rPr>
          <w:sz w:val="24"/>
          <w:szCs w:val="24"/>
        </w:rPr>
        <w:t xml:space="preserve">комиссии вопросам учета технического состояния систем и объектов жизнеобеспечения населения, объектов образования, социальной сферы, здравоохранения и других объектов инфраструктуры г. Горловка </w:t>
      </w:r>
      <w:r w:rsidRPr="00B37922">
        <w:rPr>
          <w:sz w:val="24"/>
          <w:szCs w:val="24"/>
        </w:rPr>
        <w:t>подготовлен управлени</w:t>
      </w:r>
      <w:r>
        <w:rPr>
          <w:sz w:val="24"/>
          <w:szCs w:val="24"/>
        </w:rPr>
        <w:t>ем</w:t>
      </w:r>
      <w:r w:rsidRPr="00B37922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-коммунального хозяйства</w:t>
      </w:r>
      <w:r w:rsidRPr="00B37922">
        <w:rPr>
          <w:sz w:val="24"/>
          <w:szCs w:val="24"/>
        </w:rPr>
        <w:t xml:space="preserve">  администрации города Горловка</w:t>
      </w:r>
    </w:p>
    <w:p w:rsidR="00272492" w:rsidRPr="00B37922" w:rsidRDefault="00272492" w:rsidP="00272492">
      <w:pPr>
        <w:jc w:val="both"/>
        <w:rPr>
          <w:sz w:val="24"/>
          <w:szCs w:val="24"/>
        </w:rPr>
      </w:pPr>
    </w:p>
    <w:p w:rsidR="00272492" w:rsidRPr="00B37922" w:rsidRDefault="00272492" w:rsidP="00272492">
      <w:pPr>
        <w:jc w:val="both"/>
        <w:rPr>
          <w:sz w:val="24"/>
          <w:szCs w:val="24"/>
        </w:rPr>
      </w:pPr>
      <w:r w:rsidRPr="00B37922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                                                                                         </w:t>
      </w:r>
      <w:r w:rsidRPr="00B37922">
        <w:rPr>
          <w:sz w:val="24"/>
          <w:szCs w:val="24"/>
        </w:rPr>
        <w:t xml:space="preserve">В.Л. </w:t>
      </w:r>
      <w:proofErr w:type="spellStart"/>
      <w:r w:rsidRPr="00B37922">
        <w:rPr>
          <w:sz w:val="24"/>
          <w:szCs w:val="24"/>
        </w:rPr>
        <w:t>Друковский</w:t>
      </w:r>
      <w:proofErr w:type="spellEnd"/>
    </w:p>
    <w:p w:rsidR="00272492" w:rsidRPr="00B37922" w:rsidRDefault="00272492" w:rsidP="00272492">
      <w:pPr>
        <w:jc w:val="both"/>
        <w:rPr>
          <w:sz w:val="24"/>
          <w:szCs w:val="24"/>
        </w:rPr>
      </w:pPr>
    </w:p>
    <w:p w:rsidR="00272492" w:rsidRDefault="00272492" w:rsidP="00272492">
      <w:pPr>
        <w:ind w:right="-1"/>
        <w:jc w:val="both"/>
        <w:rPr>
          <w:sz w:val="24"/>
          <w:szCs w:val="24"/>
        </w:rPr>
      </w:pPr>
    </w:p>
    <w:sectPr w:rsidR="00272492" w:rsidSect="00673154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F64"/>
    <w:multiLevelType w:val="hybridMultilevel"/>
    <w:tmpl w:val="EF008798"/>
    <w:lvl w:ilvl="0" w:tplc="DEF88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51315"/>
    <w:multiLevelType w:val="hybridMultilevel"/>
    <w:tmpl w:val="D110E34A"/>
    <w:lvl w:ilvl="0" w:tplc="24926C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80240B4"/>
    <w:multiLevelType w:val="hybridMultilevel"/>
    <w:tmpl w:val="47EECC86"/>
    <w:lvl w:ilvl="0" w:tplc="F4D29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601FA"/>
    <w:multiLevelType w:val="multilevel"/>
    <w:tmpl w:val="744039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6C91CD7"/>
    <w:multiLevelType w:val="hybridMultilevel"/>
    <w:tmpl w:val="38AEC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4688"/>
    <w:multiLevelType w:val="hybridMultilevel"/>
    <w:tmpl w:val="7D0CD3E4"/>
    <w:lvl w:ilvl="0" w:tplc="6C64C4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5111B03"/>
    <w:multiLevelType w:val="hybridMultilevel"/>
    <w:tmpl w:val="11A8AF50"/>
    <w:lvl w:ilvl="0" w:tplc="4066DF2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5A65A4"/>
    <w:multiLevelType w:val="multilevel"/>
    <w:tmpl w:val="0D84C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012C61"/>
    <w:multiLevelType w:val="hybridMultilevel"/>
    <w:tmpl w:val="9FB0CF9E"/>
    <w:lvl w:ilvl="0" w:tplc="FD7C370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162D68"/>
    <w:multiLevelType w:val="hybridMultilevel"/>
    <w:tmpl w:val="D110E34A"/>
    <w:lvl w:ilvl="0" w:tplc="24926C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03E6ECD"/>
    <w:multiLevelType w:val="multilevel"/>
    <w:tmpl w:val="FB7A0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9214B0"/>
    <w:multiLevelType w:val="hybridMultilevel"/>
    <w:tmpl w:val="710E9554"/>
    <w:lvl w:ilvl="0" w:tplc="93E67C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21488"/>
    <w:multiLevelType w:val="hybridMultilevel"/>
    <w:tmpl w:val="CBB68936"/>
    <w:lvl w:ilvl="0" w:tplc="E5B87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1F0676"/>
    <w:multiLevelType w:val="hybridMultilevel"/>
    <w:tmpl w:val="6A722F36"/>
    <w:lvl w:ilvl="0" w:tplc="7C7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103D72"/>
    <w:multiLevelType w:val="hybridMultilevel"/>
    <w:tmpl w:val="6A722F36"/>
    <w:lvl w:ilvl="0" w:tplc="7C7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526AEF"/>
    <w:multiLevelType w:val="multilevel"/>
    <w:tmpl w:val="64C2C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D96961"/>
    <w:multiLevelType w:val="hybridMultilevel"/>
    <w:tmpl w:val="AA90CC64"/>
    <w:lvl w:ilvl="0" w:tplc="3F727C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5"/>
  </w:num>
  <w:num w:numId="7">
    <w:abstractNumId w:val="3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912"/>
    <w:rsid w:val="00007828"/>
    <w:rsid w:val="0001215E"/>
    <w:rsid w:val="00037F3E"/>
    <w:rsid w:val="00042F3D"/>
    <w:rsid w:val="000457EB"/>
    <w:rsid w:val="0005785E"/>
    <w:rsid w:val="000619BD"/>
    <w:rsid w:val="00064F23"/>
    <w:rsid w:val="00075783"/>
    <w:rsid w:val="00080CB5"/>
    <w:rsid w:val="00092233"/>
    <w:rsid w:val="000943AE"/>
    <w:rsid w:val="000A1B4E"/>
    <w:rsid w:val="000C4397"/>
    <w:rsid w:val="000D0925"/>
    <w:rsid w:val="000F2362"/>
    <w:rsid w:val="00106375"/>
    <w:rsid w:val="00112BC2"/>
    <w:rsid w:val="0011447C"/>
    <w:rsid w:val="00123DC5"/>
    <w:rsid w:val="00124153"/>
    <w:rsid w:val="00132609"/>
    <w:rsid w:val="001378A2"/>
    <w:rsid w:val="00137CED"/>
    <w:rsid w:val="00180AC7"/>
    <w:rsid w:val="001919C5"/>
    <w:rsid w:val="001A13E5"/>
    <w:rsid w:val="001C5A20"/>
    <w:rsid w:val="001D6739"/>
    <w:rsid w:val="001E2E79"/>
    <w:rsid w:val="001F153D"/>
    <w:rsid w:val="001F7ADC"/>
    <w:rsid w:val="0020007E"/>
    <w:rsid w:val="00202F45"/>
    <w:rsid w:val="00226840"/>
    <w:rsid w:val="00230C95"/>
    <w:rsid w:val="002323D5"/>
    <w:rsid w:val="00254544"/>
    <w:rsid w:val="002632A9"/>
    <w:rsid w:val="0027136C"/>
    <w:rsid w:val="00272492"/>
    <w:rsid w:val="00272C3C"/>
    <w:rsid w:val="00287B39"/>
    <w:rsid w:val="002962F6"/>
    <w:rsid w:val="002A59B3"/>
    <w:rsid w:val="002A7DA1"/>
    <w:rsid w:val="002C6AE9"/>
    <w:rsid w:val="002C78FD"/>
    <w:rsid w:val="002D5442"/>
    <w:rsid w:val="002F2302"/>
    <w:rsid w:val="00301A25"/>
    <w:rsid w:val="0031379F"/>
    <w:rsid w:val="00341416"/>
    <w:rsid w:val="0034261E"/>
    <w:rsid w:val="0034518F"/>
    <w:rsid w:val="00350D9C"/>
    <w:rsid w:val="003538FA"/>
    <w:rsid w:val="00362B15"/>
    <w:rsid w:val="003657CE"/>
    <w:rsid w:val="00373B1E"/>
    <w:rsid w:val="00376FD3"/>
    <w:rsid w:val="003A19E6"/>
    <w:rsid w:val="003B38C1"/>
    <w:rsid w:val="003B3B68"/>
    <w:rsid w:val="003B5032"/>
    <w:rsid w:val="003D77B5"/>
    <w:rsid w:val="0040222B"/>
    <w:rsid w:val="00415F6D"/>
    <w:rsid w:val="004276AA"/>
    <w:rsid w:val="00434130"/>
    <w:rsid w:val="0043598D"/>
    <w:rsid w:val="004408C9"/>
    <w:rsid w:val="00440993"/>
    <w:rsid w:val="00455F2B"/>
    <w:rsid w:val="00486F95"/>
    <w:rsid w:val="00495F23"/>
    <w:rsid w:val="004A28C7"/>
    <w:rsid w:val="004C0AB8"/>
    <w:rsid w:val="004C1A49"/>
    <w:rsid w:val="004D01D4"/>
    <w:rsid w:val="004F0427"/>
    <w:rsid w:val="004F290C"/>
    <w:rsid w:val="00501D20"/>
    <w:rsid w:val="0051521E"/>
    <w:rsid w:val="00522167"/>
    <w:rsid w:val="00527B5B"/>
    <w:rsid w:val="00535EE7"/>
    <w:rsid w:val="00542F98"/>
    <w:rsid w:val="005619B4"/>
    <w:rsid w:val="00565485"/>
    <w:rsid w:val="005754D3"/>
    <w:rsid w:val="005A0CAF"/>
    <w:rsid w:val="005D6BE4"/>
    <w:rsid w:val="005D6C7C"/>
    <w:rsid w:val="005D7DCE"/>
    <w:rsid w:val="00614321"/>
    <w:rsid w:val="00620389"/>
    <w:rsid w:val="0062558B"/>
    <w:rsid w:val="00634B37"/>
    <w:rsid w:val="0064214A"/>
    <w:rsid w:val="00643487"/>
    <w:rsid w:val="00644A0C"/>
    <w:rsid w:val="00666584"/>
    <w:rsid w:val="00673154"/>
    <w:rsid w:val="00674FEF"/>
    <w:rsid w:val="00677114"/>
    <w:rsid w:val="00683DC1"/>
    <w:rsid w:val="00695787"/>
    <w:rsid w:val="006A704C"/>
    <w:rsid w:val="006C0D00"/>
    <w:rsid w:val="006C2FEC"/>
    <w:rsid w:val="006E00AC"/>
    <w:rsid w:val="006E5A7C"/>
    <w:rsid w:val="007017E6"/>
    <w:rsid w:val="00722E8E"/>
    <w:rsid w:val="00731C80"/>
    <w:rsid w:val="0073408F"/>
    <w:rsid w:val="00755F64"/>
    <w:rsid w:val="0076371B"/>
    <w:rsid w:val="00781234"/>
    <w:rsid w:val="00783048"/>
    <w:rsid w:val="00785B9E"/>
    <w:rsid w:val="007A63F0"/>
    <w:rsid w:val="007D355E"/>
    <w:rsid w:val="007D6E50"/>
    <w:rsid w:val="007E209C"/>
    <w:rsid w:val="007F0785"/>
    <w:rsid w:val="00801A75"/>
    <w:rsid w:val="0082165E"/>
    <w:rsid w:val="008300BF"/>
    <w:rsid w:val="008372E8"/>
    <w:rsid w:val="008459B6"/>
    <w:rsid w:val="00850381"/>
    <w:rsid w:val="008521F2"/>
    <w:rsid w:val="00866031"/>
    <w:rsid w:val="00873597"/>
    <w:rsid w:val="00883888"/>
    <w:rsid w:val="008A6CF2"/>
    <w:rsid w:val="008B15CA"/>
    <w:rsid w:val="00901464"/>
    <w:rsid w:val="00916713"/>
    <w:rsid w:val="0093035E"/>
    <w:rsid w:val="009356DF"/>
    <w:rsid w:val="009359CB"/>
    <w:rsid w:val="00942135"/>
    <w:rsid w:val="0094638E"/>
    <w:rsid w:val="0095570D"/>
    <w:rsid w:val="0096352C"/>
    <w:rsid w:val="009641ED"/>
    <w:rsid w:val="009648A8"/>
    <w:rsid w:val="00965498"/>
    <w:rsid w:val="00981298"/>
    <w:rsid w:val="00984945"/>
    <w:rsid w:val="00987079"/>
    <w:rsid w:val="0099059D"/>
    <w:rsid w:val="009A46A1"/>
    <w:rsid w:val="009B2B90"/>
    <w:rsid w:val="009B2FB0"/>
    <w:rsid w:val="009C5110"/>
    <w:rsid w:val="009D13C5"/>
    <w:rsid w:val="00A0161B"/>
    <w:rsid w:val="00A10273"/>
    <w:rsid w:val="00A11F27"/>
    <w:rsid w:val="00A315BC"/>
    <w:rsid w:val="00A44477"/>
    <w:rsid w:val="00A60D44"/>
    <w:rsid w:val="00A66FA1"/>
    <w:rsid w:val="00A754C8"/>
    <w:rsid w:val="00A800F2"/>
    <w:rsid w:val="00A9771A"/>
    <w:rsid w:val="00AA15A5"/>
    <w:rsid w:val="00AA6849"/>
    <w:rsid w:val="00AB7987"/>
    <w:rsid w:val="00AB7B33"/>
    <w:rsid w:val="00AC750C"/>
    <w:rsid w:val="00AD6FF9"/>
    <w:rsid w:val="00AE63D0"/>
    <w:rsid w:val="00AE69A2"/>
    <w:rsid w:val="00AE7458"/>
    <w:rsid w:val="00AF705D"/>
    <w:rsid w:val="00B1629A"/>
    <w:rsid w:val="00B22AB9"/>
    <w:rsid w:val="00B34982"/>
    <w:rsid w:val="00B37922"/>
    <w:rsid w:val="00B42F36"/>
    <w:rsid w:val="00B77DB9"/>
    <w:rsid w:val="00B94620"/>
    <w:rsid w:val="00BB1C27"/>
    <w:rsid w:val="00BB21E6"/>
    <w:rsid w:val="00BC5A92"/>
    <w:rsid w:val="00BE11DC"/>
    <w:rsid w:val="00BF09C1"/>
    <w:rsid w:val="00C06617"/>
    <w:rsid w:val="00C1404E"/>
    <w:rsid w:val="00C21948"/>
    <w:rsid w:val="00C244B9"/>
    <w:rsid w:val="00C46290"/>
    <w:rsid w:val="00C47333"/>
    <w:rsid w:val="00C77F5B"/>
    <w:rsid w:val="00C835A1"/>
    <w:rsid w:val="00C95558"/>
    <w:rsid w:val="00CD798B"/>
    <w:rsid w:val="00CE0276"/>
    <w:rsid w:val="00CE3953"/>
    <w:rsid w:val="00CE7CFD"/>
    <w:rsid w:val="00CF4F4C"/>
    <w:rsid w:val="00D0229B"/>
    <w:rsid w:val="00D058F8"/>
    <w:rsid w:val="00D17D05"/>
    <w:rsid w:val="00D40444"/>
    <w:rsid w:val="00D40488"/>
    <w:rsid w:val="00D407E8"/>
    <w:rsid w:val="00D43511"/>
    <w:rsid w:val="00D43ED6"/>
    <w:rsid w:val="00D76BC9"/>
    <w:rsid w:val="00D803AC"/>
    <w:rsid w:val="00DB1233"/>
    <w:rsid w:val="00E02BEF"/>
    <w:rsid w:val="00E13C4E"/>
    <w:rsid w:val="00E279B9"/>
    <w:rsid w:val="00E422B6"/>
    <w:rsid w:val="00E50D1F"/>
    <w:rsid w:val="00E63B89"/>
    <w:rsid w:val="00E87AF2"/>
    <w:rsid w:val="00EA1886"/>
    <w:rsid w:val="00EC1912"/>
    <w:rsid w:val="00ED54E3"/>
    <w:rsid w:val="00EE6683"/>
    <w:rsid w:val="00F06726"/>
    <w:rsid w:val="00F21F11"/>
    <w:rsid w:val="00F25BA1"/>
    <w:rsid w:val="00F31B6B"/>
    <w:rsid w:val="00F32935"/>
    <w:rsid w:val="00F45895"/>
    <w:rsid w:val="00F567A0"/>
    <w:rsid w:val="00F63EE7"/>
    <w:rsid w:val="00F6746E"/>
    <w:rsid w:val="00F720F0"/>
    <w:rsid w:val="00F8051B"/>
    <w:rsid w:val="00FB4907"/>
    <w:rsid w:val="00FB799A"/>
    <w:rsid w:val="00FC1371"/>
    <w:rsid w:val="00FC3548"/>
    <w:rsid w:val="00FD1B44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28"/>
    <w:pPr>
      <w:ind w:left="720"/>
      <w:contextualSpacing/>
    </w:pPr>
  </w:style>
  <w:style w:type="table" w:styleId="a4">
    <w:name w:val="Table Grid"/>
    <w:basedOn w:val="a1"/>
    <w:uiPriority w:val="59"/>
    <w:rsid w:val="0000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42F3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A19E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F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F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20007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28"/>
    <w:pPr>
      <w:ind w:left="720"/>
      <w:contextualSpacing/>
    </w:pPr>
  </w:style>
  <w:style w:type="table" w:styleId="a4">
    <w:name w:val="Table Grid"/>
    <w:basedOn w:val="a1"/>
    <w:uiPriority w:val="59"/>
    <w:rsid w:val="0000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42F3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A19E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F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F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20007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74E9-2BBC-445D-ACFC-707D92DB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rotokol1</cp:lastModifiedBy>
  <cp:revision>183</cp:revision>
  <cp:lastPrinted>2016-02-22T06:16:00Z</cp:lastPrinted>
  <dcterms:created xsi:type="dcterms:W3CDTF">2014-11-11T10:53:00Z</dcterms:created>
  <dcterms:modified xsi:type="dcterms:W3CDTF">2016-02-25T06:18:00Z</dcterms:modified>
</cp:coreProperties>
</file>